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F2B2" w14:textId="77777777" w:rsidR="007C22C1" w:rsidRDefault="007C22C1" w:rsidP="007C22C1">
      <w:pPr>
        <w:jc w:val="center"/>
        <w:rPr>
          <w:sz w:val="28"/>
          <w:szCs w:val="28"/>
        </w:rPr>
      </w:pPr>
    </w:p>
    <w:p w14:paraId="525CF2B3" w14:textId="77777777" w:rsidR="000A2EFA" w:rsidRDefault="00C53FAA" w:rsidP="000A2EF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5CF3FC" wp14:editId="525CF3FD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CF2B4" w14:textId="77777777"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14:paraId="525CF2B5" w14:textId="77777777"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14:paraId="525CF2B6" w14:textId="77777777" w:rsidR="000A2EFA" w:rsidRDefault="000A2EFA" w:rsidP="000A2E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525CF2B7" w14:textId="77777777" w:rsidR="00320218" w:rsidRDefault="00320218" w:rsidP="000A2EFA">
      <w:pPr>
        <w:jc w:val="center"/>
        <w:rPr>
          <w:b/>
          <w:sz w:val="28"/>
          <w:szCs w:val="28"/>
        </w:rPr>
      </w:pPr>
    </w:p>
    <w:p w14:paraId="525CF2B8" w14:textId="77777777" w:rsidR="00320218" w:rsidRDefault="000A2EFA" w:rsidP="000E597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 w:rsidR="00677848">
        <w:rPr>
          <w:b/>
          <w:sz w:val="28"/>
          <w:szCs w:val="28"/>
        </w:rPr>
        <w:t xml:space="preserve">   </w:t>
      </w:r>
    </w:p>
    <w:p w14:paraId="525CF2B9" w14:textId="77777777" w:rsidR="00434014" w:rsidRDefault="00434014" w:rsidP="000E597F">
      <w:pPr>
        <w:rPr>
          <w:b/>
          <w:sz w:val="28"/>
          <w:szCs w:val="28"/>
        </w:rPr>
      </w:pPr>
    </w:p>
    <w:p w14:paraId="525CF2BA" w14:textId="77777777" w:rsidR="00DC23A8" w:rsidRDefault="00F5350A" w:rsidP="00556C13">
      <w:pPr>
        <w:pStyle w:val="a7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 w:rsidR="00DC23A8">
        <w:rPr>
          <w:rFonts w:ascii="Times New Roman" w:hAnsi="Times New Roman"/>
          <w:b/>
          <w:sz w:val="28"/>
          <w:szCs w:val="28"/>
        </w:rPr>
        <w:t xml:space="preserve"> </w:t>
      </w:r>
    </w:p>
    <w:p w14:paraId="525CF2BB" w14:textId="1F6D517F" w:rsidR="002D35B1" w:rsidRPr="00C4560F" w:rsidRDefault="00A5304E" w:rsidP="00A5304E">
      <w:pPr>
        <w:pStyle w:val="a7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52D9B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11</w:t>
      </w:r>
      <w:r w:rsidR="00B93265">
        <w:rPr>
          <w:rFonts w:ascii="Times New Roman" w:hAnsi="Times New Roman"/>
          <w:b/>
          <w:sz w:val="28"/>
          <w:szCs w:val="28"/>
        </w:rPr>
        <w:t xml:space="preserve"> </w:t>
      </w:r>
      <w:r w:rsidR="005C0F4F">
        <w:rPr>
          <w:rFonts w:ascii="Times New Roman" w:hAnsi="Times New Roman"/>
          <w:b/>
          <w:sz w:val="28"/>
          <w:szCs w:val="28"/>
        </w:rPr>
        <w:t>ма</w:t>
      </w:r>
      <w:r w:rsidR="00B93265">
        <w:rPr>
          <w:rFonts w:ascii="Times New Roman" w:hAnsi="Times New Roman"/>
          <w:b/>
          <w:sz w:val="28"/>
          <w:szCs w:val="28"/>
        </w:rPr>
        <w:t xml:space="preserve">я </w:t>
      </w:r>
      <w:r w:rsidR="00452D9B">
        <w:rPr>
          <w:rFonts w:ascii="Times New Roman" w:hAnsi="Times New Roman"/>
          <w:b/>
          <w:sz w:val="28"/>
          <w:szCs w:val="28"/>
        </w:rPr>
        <w:t>202</w:t>
      </w:r>
      <w:r w:rsidR="00B93265">
        <w:rPr>
          <w:rFonts w:ascii="Times New Roman" w:hAnsi="Times New Roman"/>
          <w:b/>
          <w:sz w:val="28"/>
          <w:szCs w:val="28"/>
        </w:rPr>
        <w:t>3</w:t>
      </w:r>
      <w:r w:rsidR="005C0F4F">
        <w:rPr>
          <w:rFonts w:ascii="Times New Roman" w:hAnsi="Times New Roman"/>
          <w:b/>
          <w:sz w:val="28"/>
          <w:szCs w:val="28"/>
        </w:rPr>
        <w:t xml:space="preserve">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года  </w:t>
      </w:r>
      <w:r w:rsidR="00C4560F">
        <w:rPr>
          <w:rFonts w:ascii="Times New Roman" w:hAnsi="Times New Roman"/>
          <w:b/>
          <w:sz w:val="28"/>
          <w:szCs w:val="28"/>
        </w:rPr>
        <w:t xml:space="preserve">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</w:t>
      </w:r>
      <w:r w:rsidR="00C4560F">
        <w:rPr>
          <w:rFonts w:ascii="Times New Roman" w:hAnsi="Times New Roman"/>
          <w:b/>
          <w:sz w:val="28"/>
          <w:szCs w:val="28"/>
        </w:rPr>
        <w:t xml:space="preserve">    </w:t>
      </w:r>
      <w:r w:rsidR="00452D9B">
        <w:rPr>
          <w:rFonts w:ascii="Times New Roman" w:hAnsi="Times New Roman"/>
          <w:b/>
          <w:sz w:val="28"/>
          <w:szCs w:val="28"/>
        </w:rPr>
        <w:t xml:space="preserve">   № </w:t>
      </w:r>
      <w:r w:rsidR="00402826">
        <w:rPr>
          <w:rFonts w:ascii="Times New Roman" w:hAnsi="Times New Roman"/>
          <w:b/>
          <w:sz w:val="28"/>
          <w:szCs w:val="28"/>
        </w:rPr>
        <w:t>43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   </w:t>
      </w:r>
      <w:r w:rsidR="00C034FC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    </w:t>
      </w:r>
      <w:r w:rsidR="000A2EFA">
        <w:rPr>
          <w:rFonts w:ascii="Times New Roman" w:hAnsi="Times New Roman"/>
          <w:b/>
          <w:sz w:val="28"/>
          <w:szCs w:val="28"/>
        </w:rPr>
        <w:t xml:space="preserve">    </w:t>
      </w:r>
      <w:r w:rsidR="007C22C1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14:paraId="525CF2BC" w14:textId="77777777" w:rsidR="002B6FEF" w:rsidRPr="00C4560F" w:rsidRDefault="002B6FEF" w:rsidP="00703198">
      <w:pPr>
        <w:rPr>
          <w:b/>
          <w:sz w:val="14"/>
          <w:szCs w:val="14"/>
        </w:rPr>
      </w:pPr>
    </w:p>
    <w:p w14:paraId="525CF2BD" w14:textId="77777777" w:rsidR="005C0F4F" w:rsidRPr="008C61C2" w:rsidRDefault="00452D9B" w:rsidP="005C0F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C0F4F">
        <w:rPr>
          <w:b/>
          <w:sz w:val="28"/>
          <w:szCs w:val="28"/>
        </w:rPr>
        <w:t>б утверждении отчёта о реализации</w:t>
      </w:r>
      <w:r>
        <w:rPr>
          <w:b/>
          <w:sz w:val="28"/>
          <w:szCs w:val="28"/>
        </w:rPr>
        <w:t xml:space="preserve"> </w:t>
      </w:r>
    </w:p>
    <w:p w14:paraId="525CF2BE" w14:textId="77777777" w:rsidR="005C0F4F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>муниципальной</w:t>
      </w:r>
      <w:r w:rsidR="00703198" w:rsidRPr="008C61C2">
        <w:rPr>
          <w:b/>
          <w:sz w:val="28"/>
          <w:szCs w:val="28"/>
        </w:rPr>
        <w:t xml:space="preserve"> программы</w:t>
      </w:r>
      <w:r w:rsidR="00434014">
        <w:rPr>
          <w:b/>
          <w:sz w:val="28"/>
          <w:szCs w:val="28"/>
        </w:rPr>
        <w:t xml:space="preserve"> </w:t>
      </w:r>
    </w:p>
    <w:p w14:paraId="525CF2BF" w14:textId="77777777" w:rsidR="00B6380A" w:rsidRPr="008C61C2" w:rsidRDefault="00B6380A" w:rsidP="00434014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Шаумяновского </w:t>
      </w:r>
      <w:proofErr w:type="gramStart"/>
      <w:r w:rsidRPr="008C61C2">
        <w:rPr>
          <w:b/>
          <w:sz w:val="28"/>
          <w:szCs w:val="28"/>
        </w:rPr>
        <w:t>сельского  поселения</w:t>
      </w:r>
      <w:proofErr w:type="gramEnd"/>
    </w:p>
    <w:p w14:paraId="525CF2C0" w14:textId="77777777" w:rsidR="00DA5783" w:rsidRDefault="004F450C" w:rsidP="00DA5783">
      <w:pPr>
        <w:rPr>
          <w:b/>
          <w:sz w:val="28"/>
          <w:szCs w:val="28"/>
        </w:rPr>
      </w:pPr>
      <w:r w:rsidRPr="00AD3333">
        <w:rPr>
          <w:b/>
          <w:sz w:val="28"/>
          <w:szCs w:val="28"/>
        </w:rPr>
        <w:t>«</w:t>
      </w:r>
      <w:r w:rsidR="00DA5783">
        <w:rPr>
          <w:b/>
          <w:sz w:val="28"/>
          <w:szCs w:val="28"/>
        </w:rPr>
        <w:t xml:space="preserve">Об утверждении муниципальной </w:t>
      </w:r>
    </w:p>
    <w:p w14:paraId="525CF2C1" w14:textId="77777777" w:rsidR="00DA5783" w:rsidRDefault="00DA5783" w:rsidP="00DA5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Шаумяновского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14:paraId="525CF2C2" w14:textId="77777777" w:rsidR="00DA5783" w:rsidRDefault="00DA5783" w:rsidP="00DA578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общественного порядка</w:t>
      </w:r>
    </w:p>
    <w:p w14:paraId="525CF2C3" w14:textId="77777777" w:rsidR="002A39D1" w:rsidRPr="00AD3333" w:rsidRDefault="00DA5783" w:rsidP="00DA5783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и противодействие преступности</w:t>
      </w:r>
      <w:r w:rsidR="004F450C" w:rsidRPr="00AD3333">
        <w:rPr>
          <w:b/>
          <w:sz w:val="28"/>
          <w:szCs w:val="28"/>
        </w:rPr>
        <w:t>»</w:t>
      </w:r>
      <w:r w:rsidR="005C0F4F">
        <w:rPr>
          <w:b/>
          <w:sz w:val="28"/>
          <w:szCs w:val="28"/>
        </w:rPr>
        <w:t xml:space="preserve"> за 2022год</w:t>
      </w:r>
    </w:p>
    <w:p w14:paraId="525CF2C4" w14:textId="77777777" w:rsidR="00434014" w:rsidRPr="00AD3333" w:rsidRDefault="00434014" w:rsidP="00556C13">
      <w:pPr>
        <w:autoSpaceDE w:val="0"/>
        <w:rPr>
          <w:b/>
          <w:sz w:val="28"/>
          <w:szCs w:val="28"/>
        </w:rPr>
      </w:pPr>
    </w:p>
    <w:p w14:paraId="525CF2C5" w14:textId="77777777" w:rsidR="00EC5C7A" w:rsidRDefault="00EC5C7A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5CF2C6" w14:textId="77777777" w:rsidR="00FA7E0F" w:rsidRDefault="00FA7E0F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поселения 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proofErr w:type="gramStart"/>
      <w:r w:rsidRPr="00FA7E0F">
        <w:rPr>
          <w:rFonts w:ascii="Times New Roman" w:hAnsi="Times New Roman" w:cs="Times New Roman"/>
          <w:bCs/>
          <w:sz w:val="28"/>
          <w:szCs w:val="28"/>
        </w:rPr>
        <w:t>82  от</w:t>
      </w:r>
      <w:proofErr w:type="gramEnd"/>
      <w:r w:rsidRPr="00FA7E0F">
        <w:rPr>
          <w:rFonts w:ascii="Times New Roman" w:hAnsi="Times New Roman" w:cs="Times New Roman"/>
          <w:bCs/>
          <w:sz w:val="28"/>
          <w:szCs w:val="28"/>
        </w:rPr>
        <w:t xml:space="preserve"> 12.09.2018</w:t>
      </w:r>
      <w:r w:rsidR="00005AD0">
        <w:rPr>
          <w:rFonts w:ascii="Times New Roman" w:hAnsi="Times New Roman" w:cs="Times New Roman"/>
          <w:bCs/>
          <w:sz w:val="28"/>
          <w:szCs w:val="28"/>
        </w:rPr>
        <w:t>г.</w:t>
      </w:r>
      <w:r w:rsidRPr="00FA7E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r w:rsidRPr="00B4505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4505D">
        <w:rPr>
          <w:rFonts w:ascii="Times New Roman" w:hAnsi="Times New Roman" w:cs="Times New Roman"/>
          <w:sz w:val="28"/>
          <w:szCs w:val="28"/>
        </w:rPr>
        <w:t>а также  руководствуясь 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50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B0148">
        <w:rPr>
          <w:rFonts w:ascii="Times New Roman" w:hAnsi="Times New Roman" w:cs="Times New Roman"/>
          <w:sz w:val="28"/>
          <w:szCs w:val="28"/>
        </w:rPr>
        <w:t>Шаумяновское</w:t>
      </w:r>
      <w:r w:rsidRPr="00B4505D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14:paraId="525CF2C7" w14:textId="77777777" w:rsidR="000F68D2" w:rsidRDefault="000F68D2" w:rsidP="00FA7E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25CF2C8" w14:textId="77777777" w:rsidR="002A39D1" w:rsidRPr="00434014" w:rsidRDefault="000F68D2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43401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25CF2C9" w14:textId="77777777" w:rsidR="00434014" w:rsidRPr="008C61C2" w:rsidRDefault="00434014" w:rsidP="002A39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25CF2CA" w14:textId="77777777" w:rsidR="00F5350A" w:rsidRPr="00DE75AE" w:rsidRDefault="003F6DC0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pacing w:val="-6"/>
          <w:sz w:val="28"/>
          <w:szCs w:val="28"/>
        </w:rPr>
      </w:pPr>
      <w:r w:rsidRPr="00DE75AE"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DE75AE" w:rsidRPr="00DE75A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="005C0F4F" w:rsidRPr="00DA578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4B62BC" w:rsidRPr="00DA5783">
        <w:rPr>
          <w:rFonts w:ascii="Times New Roman" w:hAnsi="Times New Roman" w:cs="Times New Roman"/>
          <w:b w:val="0"/>
          <w:sz w:val="28"/>
          <w:szCs w:val="28"/>
        </w:rPr>
        <w:t xml:space="preserve">«Отчет </w:t>
      </w:r>
      <w:r w:rsidR="005C0F4F" w:rsidRPr="00DA5783">
        <w:rPr>
          <w:rFonts w:ascii="Times New Roman" w:hAnsi="Times New Roman" w:cs="Times New Roman"/>
          <w:b w:val="0"/>
          <w:sz w:val="28"/>
          <w:szCs w:val="28"/>
        </w:rPr>
        <w:t>о реализации</w:t>
      </w:r>
      <w:r w:rsidR="00DE75AE" w:rsidRPr="00DA5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Шаумяновского сельского поселения «</w:t>
      </w:r>
      <w:r w:rsidR="00DA5783" w:rsidRPr="00DA5783">
        <w:rPr>
          <w:rFonts w:ascii="Times New Roman" w:eastAsia="Calibri" w:hAnsi="Times New Roman" w:cs="Times New Roman"/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="00DE75AE" w:rsidRPr="00DA5783">
        <w:rPr>
          <w:rFonts w:ascii="Times New Roman" w:hAnsi="Times New Roman" w:cs="Times New Roman"/>
          <w:b w:val="0"/>
          <w:sz w:val="28"/>
          <w:szCs w:val="28"/>
        </w:rPr>
        <w:t>»</w:t>
      </w:r>
      <w:r w:rsidR="004B62BC" w:rsidRPr="00DA5783">
        <w:rPr>
          <w:rFonts w:ascii="Times New Roman" w:hAnsi="Times New Roman" w:cs="Times New Roman"/>
          <w:b w:val="0"/>
          <w:sz w:val="28"/>
          <w:szCs w:val="28"/>
        </w:rPr>
        <w:t xml:space="preserve"> за 2022 год»</w:t>
      </w:r>
      <w:r w:rsidR="00DE75AE" w:rsidRPr="00DA5783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>приложению к настоящему постановлению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25CF2CB" w14:textId="77777777" w:rsidR="00F5350A" w:rsidRDefault="000E597F" w:rsidP="000F68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DE75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5350A" w:rsidRPr="008C61C2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данного постановления </w:t>
      </w:r>
      <w:r w:rsidR="003F6D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14:paraId="525CF2CC" w14:textId="77777777" w:rsidR="003F6DC0" w:rsidRPr="00DE75AE" w:rsidRDefault="000E597F" w:rsidP="00DE75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4. </w:t>
      </w:r>
      <w:r w:rsidR="00DE75AE" w:rsidRPr="00DE75A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 момента </w:t>
      </w:r>
      <w:r w:rsidR="005C0F4F">
        <w:rPr>
          <w:rFonts w:ascii="Times New Roman" w:hAnsi="Times New Roman" w:cs="Times New Roman"/>
          <w:b w:val="0"/>
          <w:sz w:val="28"/>
          <w:szCs w:val="28"/>
        </w:rPr>
        <w:t>подписания и подлежит официальному опубликованию.</w:t>
      </w:r>
    </w:p>
    <w:p w14:paraId="525CF2CD" w14:textId="77777777" w:rsidR="003F6DC0" w:rsidRDefault="003F6DC0" w:rsidP="000F68D2">
      <w:pPr>
        <w:jc w:val="both"/>
        <w:rPr>
          <w:b/>
          <w:sz w:val="28"/>
          <w:szCs w:val="28"/>
        </w:rPr>
      </w:pPr>
    </w:p>
    <w:p w14:paraId="525CF2CE" w14:textId="77777777" w:rsidR="003F6DC0" w:rsidRDefault="003F6DC0" w:rsidP="00B40DDE">
      <w:pPr>
        <w:rPr>
          <w:b/>
          <w:sz w:val="28"/>
          <w:szCs w:val="28"/>
        </w:rPr>
      </w:pPr>
    </w:p>
    <w:p w14:paraId="525CF2CF" w14:textId="77777777" w:rsidR="00320218" w:rsidRDefault="00320218" w:rsidP="00B40DDE">
      <w:pPr>
        <w:rPr>
          <w:b/>
          <w:sz w:val="28"/>
          <w:szCs w:val="28"/>
        </w:rPr>
      </w:pPr>
    </w:p>
    <w:p w14:paraId="525CF2D0" w14:textId="77777777" w:rsidR="00082EC2" w:rsidRPr="008C61C2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Глава </w:t>
      </w:r>
      <w:r w:rsidR="00672ECB">
        <w:rPr>
          <w:b/>
          <w:sz w:val="28"/>
          <w:szCs w:val="28"/>
        </w:rPr>
        <w:t>Администрации</w:t>
      </w:r>
    </w:p>
    <w:p w14:paraId="525CF2D1" w14:textId="77777777" w:rsidR="00B448E4" w:rsidRDefault="005B05EC" w:rsidP="00B40DDE">
      <w:pPr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Шаумяновского сельского поселения      </w:t>
      </w:r>
      <w:r w:rsidR="00180FF5" w:rsidRPr="008C61C2">
        <w:rPr>
          <w:b/>
          <w:sz w:val="28"/>
          <w:szCs w:val="28"/>
        </w:rPr>
        <w:t xml:space="preserve">                  </w:t>
      </w:r>
      <w:r w:rsidRPr="008C61C2">
        <w:rPr>
          <w:b/>
          <w:sz w:val="28"/>
          <w:szCs w:val="28"/>
        </w:rPr>
        <w:t xml:space="preserve">  </w:t>
      </w:r>
      <w:r w:rsidR="00732A3E">
        <w:rPr>
          <w:b/>
          <w:sz w:val="28"/>
          <w:szCs w:val="28"/>
        </w:rPr>
        <w:t xml:space="preserve">             С.Л.</w:t>
      </w:r>
      <w:r w:rsidR="000E597F">
        <w:rPr>
          <w:b/>
          <w:sz w:val="28"/>
          <w:szCs w:val="28"/>
        </w:rPr>
        <w:t xml:space="preserve"> </w:t>
      </w:r>
      <w:r w:rsidR="00732A3E">
        <w:rPr>
          <w:b/>
          <w:sz w:val="28"/>
          <w:szCs w:val="28"/>
        </w:rPr>
        <w:t>Аванесян</w:t>
      </w:r>
    </w:p>
    <w:p w14:paraId="525CF2D2" w14:textId="77777777" w:rsidR="00087DD9" w:rsidRDefault="00087DD9" w:rsidP="00A13ECE">
      <w:pPr>
        <w:jc w:val="right"/>
        <w:rPr>
          <w:sz w:val="26"/>
          <w:szCs w:val="26"/>
        </w:rPr>
      </w:pPr>
    </w:p>
    <w:p w14:paraId="525CF2D3" w14:textId="77777777" w:rsidR="00FD478C" w:rsidRDefault="00FD478C" w:rsidP="00A13ECE">
      <w:pPr>
        <w:jc w:val="right"/>
      </w:pPr>
    </w:p>
    <w:p w14:paraId="525CF2D4" w14:textId="77777777" w:rsidR="003F6DC0" w:rsidRDefault="003F6DC0" w:rsidP="00A13ECE">
      <w:pPr>
        <w:jc w:val="right"/>
      </w:pPr>
    </w:p>
    <w:p w14:paraId="525CF2D5" w14:textId="77777777" w:rsidR="003F6DC0" w:rsidRDefault="003F6DC0" w:rsidP="00A13ECE">
      <w:pPr>
        <w:jc w:val="right"/>
      </w:pPr>
    </w:p>
    <w:p w14:paraId="525CF2D6" w14:textId="77777777" w:rsidR="00DE75AE" w:rsidRDefault="00DE75AE" w:rsidP="00A13ECE">
      <w:pPr>
        <w:jc w:val="right"/>
      </w:pPr>
    </w:p>
    <w:p w14:paraId="525CF2D7" w14:textId="77777777" w:rsidR="00DE75AE" w:rsidRDefault="00DE75AE" w:rsidP="00A13ECE">
      <w:pPr>
        <w:jc w:val="right"/>
      </w:pPr>
    </w:p>
    <w:p w14:paraId="525CF2D8" w14:textId="77777777" w:rsidR="00DE75AE" w:rsidRDefault="00DE75AE" w:rsidP="00A13ECE">
      <w:pPr>
        <w:jc w:val="right"/>
      </w:pPr>
    </w:p>
    <w:p w14:paraId="525CF2D9" w14:textId="77777777" w:rsidR="00DE75AE" w:rsidRDefault="00DE75AE" w:rsidP="00A13ECE">
      <w:pPr>
        <w:jc w:val="right"/>
      </w:pPr>
    </w:p>
    <w:p w14:paraId="525CF2DA" w14:textId="77777777" w:rsidR="003F6DC0" w:rsidRDefault="003F6DC0" w:rsidP="00A13ECE">
      <w:pPr>
        <w:jc w:val="right"/>
      </w:pPr>
    </w:p>
    <w:p w14:paraId="525CF2DB" w14:textId="77777777" w:rsidR="000B0069" w:rsidRPr="00FB0148" w:rsidRDefault="00DE75A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lastRenderedPageBreak/>
        <w:t xml:space="preserve">Приложение </w:t>
      </w:r>
    </w:p>
    <w:p w14:paraId="525CF2DC" w14:textId="77777777" w:rsidR="000B0069" w:rsidRPr="00FB0148" w:rsidRDefault="00B457F1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 </w:t>
      </w:r>
      <w:proofErr w:type="gramStart"/>
      <w:r w:rsidR="00EF214C" w:rsidRPr="00FB0148">
        <w:rPr>
          <w:sz w:val="28"/>
          <w:szCs w:val="28"/>
        </w:rPr>
        <w:t>к  постановлени</w:t>
      </w:r>
      <w:r w:rsidR="00FB1B63" w:rsidRPr="00FB0148">
        <w:rPr>
          <w:sz w:val="28"/>
          <w:szCs w:val="28"/>
        </w:rPr>
        <w:t>ю</w:t>
      </w:r>
      <w:proofErr w:type="gramEnd"/>
    </w:p>
    <w:p w14:paraId="525CF2DD" w14:textId="77777777" w:rsidR="00A13ECE" w:rsidRPr="00FB0148" w:rsidRDefault="00A13ECE" w:rsidP="00A13ECE">
      <w:pPr>
        <w:jc w:val="right"/>
        <w:rPr>
          <w:sz w:val="28"/>
          <w:szCs w:val="28"/>
        </w:rPr>
      </w:pPr>
      <w:r w:rsidRPr="00FB0148">
        <w:rPr>
          <w:sz w:val="28"/>
          <w:szCs w:val="28"/>
        </w:rPr>
        <w:t xml:space="preserve"> </w:t>
      </w:r>
      <w:r w:rsidR="005C55A1" w:rsidRPr="00FB0148">
        <w:rPr>
          <w:sz w:val="28"/>
          <w:szCs w:val="28"/>
        </w:rPr>
        <w:t xml:space="preserve">от </w:t>
      </w:r>
      <w:r w:rsidR="005C0F4F">
        <w:rPr>
          <w:sz w:val="28"/>
          <w:szCs w:val="28"/>
        </w:rPr>
        <w:t>11.05</w:t>
      </w:r>
      <w:r w:rsidR="00DE75AE" w:rsidRPr="00FB0148">
        <w:rPr>
          <w:sz w:val="28"/>
          <w:szCs w:val="28"/>
        </w:rPr>
        <w:t>.202</w:t>
      </w:r>
      <w:r w:rsidR="00B93265">
        <w:rPr>
          <w:sz w:val="28"/>
          <w:szCs w:val="28"/>
        </w:rPr>
        <w:t>3</w:t>
      </w:r>
      <w:r w:rsidR="00236870" w:rsidRPr="00FB0148">
        <w:rPr>
          <w:sz w:val="28"/>
          <w:szCs w:val="28"/>
        </w:rPr>
        <w:t>года</w:t>
      </w:r>
      <w:r w:rsidR="005D697F" w:rsidRPr="00FB0148">
        <w:rPr>
          <w:sz w:val="28"/>
          <w:szCs w:val="28"/>
        </w:rPr>
        <w:t xml:space="preserve">. </w:t>
      </w:r>
      <w:r w:rsidR="003656BB" w:rsidRPr="00FB0148">
        <w:rPr>
          <w:sz w:val="28"/>
          <w:szCs w:val="28"/>
        </w:rPr>
        <w:t>№</w:t>
      </w:r>
      <w:r w:rsidR="00A5304E" w:rsidRPr="00FB0148">
        <w:rPr>
          <w:sz w:val="28"/>
          <w:szCs w:val="28"/>
        </w:rPr>
        <w:t xml:space="preserve"> </w:t>
      </w:r>
      <w:r w:rsidR="00DA5783">
        <w:rPr>
          <w:sz w:val="28"/>
          <w:szCs w:val="28"/>
        </w:rPr>
        <w:t>43</w:t>
      </w:r>
      <w:r w:rsidR="00320218">
        <w:rPr>
          <w:sz w:val="28"/>
          <w:szCs w:val="28"/>
        </w:rPr>
        <w:t xml:space="preserve">    </w:t>
      </w:r>
    </w:p>
    <w:p w14:paraId="525CF2DE" w14:textId="77777777" w:rsidR="00DE75AE" w:rsidRDefault="00DE75AE" w:rsidP="00DE75AE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14:paraId="525CF2DF" w14:textId="77777777" w:rsidR="00DE75AE" w:rsidRPr="00DA5783" w:rsidRDefault="005C0F4F" w:rsidP="005C0F4F">
      <w:pPr>
        <w:widowControl w:val="0"/>
        <w:autoSpaceDE w:val="0"/>
        <w:autoSpaceDN w:val="0"/>
        <w:adjustRightInd w:val="0"/>
        <w:ind w:right="57" w:firstLine="709"/>
        <w:jc w:val="center"/>
        <w:rPr>
          <w:b/>
          <w:sz w:val="28"/>
          <w:szCs w:val="28"/>
        </w:rPr>
      </w:pPr>
      <w:r w:rsidRPr="00DA5783">
        <w:rPr>
          <w:b/>
          <w:sz w:val="28"/>
          <w:szCs w:val="28"/>
        </w:rPr>
        <w:t xml:space="preserve">Отчет о реализации </w:t>
      </w:r>
      <w:r w:rsidR="00DE75AE" w:rsidRPr="00DA5783">
        <w:rPr>
          <w:b/>
          <w:sz w:val="28"/>
          <w:szCs w:val="28"/>
        </w:rPr>
        <w:t>муниципальной программы Шаумяновского сельского поселения «</w:t>
      </w:r>
      <w:r w:rsidR="00DA5783" w:rsidRPr="00DA5783">
        <w:rPr>
          <w:rFonts w:eastAsia="Calibri"/>
          <w:b/>
          <w:sz w:val="28"/>
          <w:szCs w:val="28"/>
        </w:rPr>
        <w:t>Обеспечение общественного порядка и противодействие преступности</w:t>
      </w:r>
      <w:r w:rsidRPr="00DA5783">
        <w:rPr>
          <w:b/>
          <w:sz w:val="28"/>
          <w:szCs w:val="28"/>
        </w:rPr>
        <w:t>»</w:t>
      </w:r>
      <w:r w:rsidR="00AA60C1" w:rsidRPr="00DA5783">
        <w:rPr>
          <w:b/>
          <w:sz w:val="28"/>
          <w:szCs w:val="28"/>
        </w:rPr>
        <w:t xml:space="preserve"> за 2022г.</w:t>
      </w:r>
    </w:p>
    <w:p w14:paraId="525CF2E0" w14:textId="77777777"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DE75AE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DE75A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DE75AE">
        <w:rPr>
          <w:sz w:val="28"/>
          <w:szCs w:val="28"/>
        </w:rPr>
        <w:t xml:space="preserve"> Шаумяновского сельского поселения «</w:t>
      </w:r>
      <w:r w:rsidR="00DA5783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 w:rsidRPr="00DE75AE">
        <w:rPr>
          <w:sz w:val="28"/>
          <w:szCs w:val="28"/>
        </w:rPr>
        <w:t>»</w:t>
      </w:r>
      <w:r w:rsidR="00DA5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тверждена </w:t>
      </w:r>
      <w:r w:rsidRPr="00DE75A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E75AE">
        <w:rPr>
          <w:sz w:val="28"/>
          <w:szCs w:val="28"/>
        </w:rPr>
        <w:t xml:space="preserve"> Администрации Шаумяновского сельск</w:t>
      </w:r>
      <w:r>
        <w:rPr>
          <w:sz w:val="28"/>
          <w:szCs w:val="28"/>
        </w:rPr>
        <w:t>ого поселения от 24.12.2018г. №1</w:t>
      </w:r>
      <w:r w:rsidR="00DA5783">
        <w:rPr>
          <w:sz w:val="28"/>
          <w:szCs w:val="28"/>
        </w:rPr>
        <w:t>10</w:t>
      </w:r>
      <w:r w:rsidRPr="00DE75AE">
        <w:rPr>
          <w:sz w:val="28"/>
          <w:szCs w:val="28"/>
        </w:rPr>
        <w:t xml:space="preserve"> «</w:t>
      </w:r>
      <w:r w:rsidR="00DA5783">
        <w:rPr>
          <w:rFonts w:eastAsia="Calibri"/>
          <w:sz w:val="28"/>
          <w:szCs w:val="28"/>
        </w:rPr>
        <w:t>Обеспечение общественного порядка и противодействие преступности</w:t>
      </w:r>
      <w:r w:rsidRPr="00DE75AE">
        <w:rPr>
          <w:sz w:val="28"/>
          <w:szCs w:val="28"/>
        </w:rPr>
        <w:t>»</w:t>
      </w:r>
    </w:p>
    <w:p w14:paraId="525CF2E1" w14:textId="77777777"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14:paraId="525CF2E2" w14:textId="77777777" w:rsidR="003E09AE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 xml:space="preserve">ьная программа включает в себя </w:t>
      </w:r>
      <w:r w:rsidR="00DA57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F543A2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Pr="00F543A2">
        <w:rPr>
          <w:color w:val="000000"/>
          <w:sz w:val="28"/>
          <w:szCs w:val="28"/>
        </w:rPr>
        <w:t>:</w:t>
      </w:r>
    </w:p>
    <w:p w14:paraId="525CF2E3" w14:textId="77777777" w:rsidR="003E09AE" w:rsidRPr="00DA5783" w:rsidRDefault="003E09AE" w:rsidP="003E09AE">
      <w:pPr>
        <w:pStyle w:val="ConsPlusNormal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5783">
        <w:rPr>
          <w:rFonts w:ascii="Times New Roman" w:hAnsi="Times New Roman" w:cs="Times New Roman"/>
          <w:sz w:val="28"/>
          <w:szCs w:val="28"/>
        </w:rPr>
        <w:t>Подпрограмма «</w:t>
      </w:r>
      <w:r w:rsidR="00DA5783" w:rsidRPr="00DA5783">
        <w:rPr>
          <w:rFonts w:ascii="Times New Roman" w:hAnsi="Times New Roman" w:cs="Times New Roman"/>
          <w:sz w:val="28"/>
          <w:szCs w:val="28"/>
        </w:rPr>
        <w:t>Профилактика экстремизма и терроризма на территории Шаумяновского сельского поселения</w:t>
      </w:r>
      <w:r w:rsidRPr="00DA5783">
        <w:rPr>
          <w:rFonts w:ascii="Times New Roman" w:hAnsi="Times New Roman" w:cs="Times New Roman"/>
          <w:sz w:val="28"/>
          <w:szCs w:val="28"/>
        </w:rPr>
        <w:t>»</w:t>
      </w:r>
    </w:p>
    <w:p w14:paraId="525CF2E4" w14:textId="77777777" w:rsidR="003E09AE" w:rsidRPr="00DA5783" w:rsidRDefault="003E09AE" w:rsidP="003E09AE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  <w:r w:rsidRPr="00DA5783">
        <w:rPr>
          <w:rFonts w:ascii="Times New Roman" w:hAnsi="Times New Roman" w:cs="Times New Roman"/>
          <w:sz w:val="28"/>
          <w:szCs w:val="28"/>
        </w:rPr>
        <w:t>2. Подпрограмма «</w:t>
      </w:r>
      <w:r w:rsidR="00DA5783" w:rsidRPr="00DA5783">
        <w:rPr>
          <w:rFonts w:ascii="Times New Roman" w:hAnsi="Times New Roman" w:cs="Times New Roman"/>
          <w:sz w:val="28"/>
          <w:szCs w:val="28"/>
        </w:rPr>
        <w:t xml:space="preserve">Комплексные меры </w:t>
      </w:r>
      <w:proofErr w:type="gramStart"/>
      <w:r w:rsidR="00DA5783" w:rsidRPr="00DA5783">
        <w:rPr>
          <w:rFonts w:ascii="Times New Roman" w:hAnsi="Times New Roman" w:cs="Times New Roman"/>
          <w:sz w:val="28"/>
          <w:szCs w:val="28"/>
        </w:rPr>
        <w:t>по  противодействию</w:t>
      </w:r>
      <w:proofErr w:type="gramEnd"/>
      <w:r w:rsidR="00DA5783" w:rsidRPr="00DA5783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Pr="00DA578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5CF2E5" w14:textId="77777777" w:rsid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14:paraId="525CF2E6" w14:textId="77777777" w:rsidR="003E09AE" w:rsidRPr="003E09AE" w:rsidRDefault="003E09AE" w:rsidP="003E09AE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3E09AE">
        <w:rPr>
          <w:sz w:val="28"/>
          <w:szCs w:val="28"/>
        </w:rPr>
        <w:t>В 2022г. реализация муниципальной программы осуществлялось без привлечения ассигнований из бюджета Шаумяновского сельского поселения.</w:t>
      </w:r>
    </w:p>
    <w:p w14:paraId="525CF2E7" w14:textId="77777777" w:rsidR="00DE75AE" w:rsidRDefault="00DE75AE" w:rsidP="00DE75AE">
      <w:pPr>
        <w:ind w:right="57" w:firstLine="709"/>
        <w:jc w:val="both"/>
        <w:rPr>
          <w:b/>
          <w:sz w:val="28"/>
          <w:szCs w:val="28"/>
        </w:rPr>
      </w:pPr>
    </w:p>
    <w:p w14:paraId="525CF2E8" w14:textId="77777777" w:rsidR="00DE75AE" w:rsidRDefault="00AA60C1" w:rsidP="00DE75AE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чет о финансировании программных мероприятий за весь период реализации муниципальной программы:</w:t>
      </w:r>
    </w:p>
    <w:p w14:paraId="525CF2E9" w14:textId="77777777" w:rsidR="008F65BF" w:rsidRPr="00EC2C56" w:rsidRDefault="008F65BF" w:rsidP="009156AE">
      <w:pPr>
        <w:rPr>
          <w:b/>
          <w:sz w:val="26"/>
          <w:szCs w:val="26"/>
        </w:rPr>
      </w:pPr>
    </w:p>
    <w:tbl>
      <w:tblPr>
        <w:tblW w:w="10980" w:type="dxa"/>
        <w:tblInd w:w="-432" w:type="dxa"/>
        <w:tblLook w:val="01E0" w:firstRow="1" w:lastRow="1" w:firstColumn="1" w:lastColumn="1" w:noHBand="0" w:noVBand="0"/>
      </w:tblPr>
      <w:tblGrid>
        <w:gridCol w:w="3228"/>
        <w:gridCol w:w="7752"/>
      </w:tblGrid>
      <w:tr w:rsidR="0080409F" w14:paraId="525CF2FA" w14:textId="77777777" w:rsidTr="0080409F">
        <w:tc>
          <w:tcPr>
            <w:tcW w:w="3228" w:type="dxa"/>
            <w:hideMark/>
          </w:tcPr>
          <w:p w14:paraId="525CF2EA" w14:textId="77777777" w:rsidR="0080409F" w:rsidRDefault="0080409F">
            <w:pPr>
              <w:spacing w:after="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7752" w:type="dxa"/>
          </w:tcPr>
          <w:p w14:paraId="525CF2EB" w14:textId="77777777" w:rsidR="0080409F" w:rsidRDefault="008040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Шаумяновского сельского поселения Егорлыкского </w:t>
            </w:r>
            <w:proofErr w:type="gramStart"/>
            <w:r>
              <w:rPr>
                <w:sz w:val="28"/>
                <w:szCs w:val="28"/>
              </w:rPr>
              <w:t>района  и</w:t>
            </w:r>
            <w:proofErr w:type="gramEnd"/>
            <w:r>
              <w:rPr>
                <w:i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составляет </w:t>
            </w:r>
            <w:r w:rsidR="00DA5783">
              <w:rPr>
                <w:sz w:val="28"/>
                <w:szCs w:val="28"/>
              </w:rPr>
              <w:t>587,0</w:t>
            </w:r>
            <w:r w:rsidR="00DA57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14:paraId="525CF2EC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525CF2ED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proofErr w:type="gramStart"/>
            <w:r>
              <w:rPr>
                <w:sz w:val="28"/>
                <w:szCs w:val="28"/>
              </w:rPr>
              <w:t>–  8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525CF2EE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525CF2EF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proofErr w:type="gramStart"/>
            <w:r>
              <w:rPr>
                <w:sz w:val="28"/>
                <w:szCs w:val="28"/>
              </w:rPr>
              <w:t>–  0</w:t>
            </w:r>
            <w:proofErr w:type="gramEnd"/>
            <w:r>
              <w:rPr>
                <w:sz w:val="28"/>
                <w:szCs w:val="28"/>
              </w:rPr>
              <w:t>,0 тыс. рублей;</w:t>
            </w:r>
          </w:p>
          <w:p w14:paraId="525CF2F0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1,0 тыс. рублей;</w:t>
            </w:r>
          </w:p>
          <w:p w14:paraId="525CF2F1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1,0 тыс. рублей;</w:t>
            </w:r>
          </w:p>
          <w:p w14:paraId="525CF2F2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1,0 тыс. рублей.</w:t>
            </w:r>
          </w:p>
          <w:p w14:paraId="525CF2F3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61,0 тыс. рублей.</w:t>
            </w:r>
          </w:p>
          <w:p w14:paraId="525CF2F4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61,0 тыс. рублей.</w:t>
            </w:r>
          </w:p>
          <w:p w14:paraId="525CF2F5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61,0 тыс. рублей.</w:t>
            </w:r>
          </w:p>
          <w:p w14:paraId="525CF2F6" w14:textId="77777777" w:rsidR="00DA5783" w:rsidRDefault="00DA5783" w:rsidP="00DA5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61,0 тыс. рублей.</w:t>
            </w:r>
          </w:p>
          <w:p w14:paraId="525CF2F7" w14:textId="77777777" w:rsidR="0080409F" w:rsidRDefault="00DA5783" w:rsidP="00DA5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61,0 тыс. рублей</w:t>
            </w:r>
          </w:p>
          <w:p w14:paraId="525CF2F8" w14:textId="77777777" w:rsidR="0080409F" w:rsidRDefault="008040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14:paraId="525CF2F9" w14:textId="77777777" w:rsidR="0080409F" w:rsidRDefault="0080409F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25CF2FB" w14:textId="77777777" w:rsidR="005C55A1" w:rsidRPr="000F68D2" w:rsidRDefault="005C55A1" w:rsidP="009156AE">
      <w:pPr>
        <w:rPr>
          <w:sz w:val="26"/>
          <w:szCs w:val="26"/>
        </w:rPr>
      </w:pPr>
    </w:p>
    <w:p w14:paraId="525CF2FC" w14:textId="77777777" w:rsidR="00B875AC" w:rsidRPr="0080409F" w:rsidRDefault="009156AE" w:rsidP="0080409F">
      <w:pPr>
        <w:ind w:firstLine="540"/>
        <w:jc w:val="both"/>
        <w:rPr>
          <w:sz w:val="28"/>
          <w:szCs w:val="28"/>
        </w:rPr>
      </w:pPr>
      <w:r w:rsidRPr="0080409F">
        <w:rPr>
          <w:sz w:val="28"/>
          <w:szCs w:val="28"/>
        </w:rPr>
        <w:t xml:space="preserve">    </w:t>
      </w:r>
    </w:p>
    <w:p w14:paraId="525CF2FD" w14:textId="77777777" w:rsidR="00AE1B25" w:rsidRDefault="00AE1B25" w:rsidP="00B875AC">
      <w:pPr>
        <w:jc w:val="both"/>
        <w:rPr>
          <w:sz w:val="28"/>
          <w:szCs w:val="28"/>
        </w:rPr>
      </w:pPr>
    </w:p>
    <w:p w14:paraId="525CF2FE" w14:textId="77777777" w:rsidR="00AD3333" w:rsidRDefault="00AD3333" w:rsidP="00B875AC">
      <w:pPr>
        <w:jc w:val="both"/>
        <w:rPr>
          <w:sz w:val="28"/>
          <w:szCs w:val="28"/>
        </w:rPr>
        <w:sectPr w:rsidR="00AD3333" w:rsidSect="0080409F">
          <w:type w:val="continuous"/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14:paraId="525CF2FF" w14:textId="77777777" w:rsidR="00AE1B25" w:rsidRDefault="00AE1B25" w:rsidP="00B875AC">
      <w:pPr>
        <w:jc w:val="both"/>
        <w:rPr>
          <w:sz w:val="28"/>
          <w:szCs w:val="28"/>
        </w:rPr>
      </w:pPr>
    </w:p>
    <w:p w14:paraId="525CF300" w14:textId="77777777" w:rsidR="00AE1B25" w:rsidRDefault="00AE1B25" w:rsidP="00B875AC">
      <w:pPr>
        <w:jc w:val="both"/>
        <w:rPr>
          <w:sz w:val="28"/>
          <w:szCs w:val="28"/>
        </w:rPr>
      </w:pPr>
    </w:p>
    <w:p w14:paraId="525CF301" w14:textId="77777777" w:rsidR="00AD3333" w:rsidRDefault="003E09AE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AD3333" w:rsidRPr="00280CF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D3333" w:rsidRPr="00280CF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14:paraId="525CF302" w14:textId="77777777" w:rsidR="00454D01" w:rsidRDefault="00454D01" w:rsidP="00454D0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сходы</w:t>
      </w:r>
    </w:p>
    <w:p w14:paraId="525CF303" w14:textId="77777777" w:rsidR="00454D01" w:rsidRPr="0010002A" w:rsidRDefault="00454D01" w:rsidP="00454D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, федерального бюджета, бюджета поселения и внебюджетных источников на реализацию </w:t>
      </w:r>
      <w:proofErr w:type="gramStart"/>
      <w:r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 xml:space="preserve"> </w:t>
      </w:r>
      <w:r w:rsidRPr="0010002A">
        <w:rPr>
          <w:rFonts w:eastAsia="Calibri"/>
          <w:sz w:val="28"/>
          <w:szCs w:val="28"/>
        </w:rPr>
        <w:t>«Обеспечение общественного порядка и противодействие преступности»</w:t>
      </w:r>
    </w:p>
    <w:p w14:paraId="525CF304" w14:textId="77777777" w:rsidR="00DA5783" w:rsidRDefault="00DA5783" w:rsidP="00DA57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95"/>
        <w:gridCol w:w="2723"/>
        <w:gridCol w:w="1968"/>
        <w:gridCol w:w="909"/>
        <w:gridCol w:w="907"/>
        <w:gridCol w:w="757"/>
        <w:gridCol w:w="907"/>
        <w:gridCol w:w="757"/>
        <w:gridCol w:w="757"/>
        <w:gridCol w:w="757"/>
        <w:gridCol w:w="907"/>
        <w:gridCol w:w="757"/>
        <w:gridCol w:w="757"/>
        <w:gridCol w:w="605"/>
        <w:gridCol w:w="773"/>
      </w:tblGrid>
      <w:tr w:rsidR="00DA5783" w14:paraId="525CF30B" w14:textId="77777777" w:rsidTr="00DA5783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05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06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</w:p>
          <w:p w14:paraId="525CF307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14:paraId="525CF308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09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0A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DA5783" w14:paraId="525CF31B" w14:textId="77777777" w:rsidTr="00DA5783">
        <w:trPr>
          <w:trHeight w:val="1112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0C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0D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0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0F" w14:textId="77777777" w:rsidR="00DA5783" w:rsidRDefault="00DA5783" w:rsidP="00DA5783">
            <w:pPr>
              <w:pStyle w:val="ConsPlusCell"/>
              <w:spacing w:line="228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0" w14:textId="77777777" w:rsidR="00DA5783" w:rsidRDefault="00DA5783" w:rsidP="00DA5783">
            <w:pPr>
              <w:pStyle w:val="ConsPlusCell"/>
              <w:spacing w:line="228" w:lineRule="auto"/>
              <w:ind w:left="-33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1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2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3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4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5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6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7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8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9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A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</w:tr>
    </w:tbl>
    <w:p w14:paraId="525CF31C" w14:textId="77777777" w:rsidR="00DA5783" w:rsidRDefault="00DA5783" w:rsidP="00DA5783">
      <w:pPr>
        <w:spacing w:line="228" w:lineRule="auto"/>
        <w:rPr>
          <w:sz w:val="2"/>
          <w:szCs w:val="2"/>
          <w:lang w:eastAsia="en-US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8"/>
        <w:gridCol w:w="2711"/>
        <w:gridCol w:w="1958"/>
        <w:gridCol w:w="905"/>
        <w:gridCol w:w="904"/>
        <w:gridCol w:w="754"/>
        <w:gridCol w:w="904"/>
        <w:gridCol w:w="754"/>
        <w:gridCol w:w="754"/>
        <w:gridCol w:w="803"/>
        <w:gridCol w:w="25"/>
        <w:gridCol w:w="830"/>
        <w:gridCol w:w="754"/>
        <w:gridCol w:w="754"/>
        <w:gridCol w:w="665"/>
        <w:gridCol w:w="53"/>
        <w:gridCol w:w="720"/>
      </w:tblGrid>
      <w:tr w:rsidR="00DA5783" w14:paraId="525CF32C" w14:textId="77777777" w:rsidTr="00DA5783">
        <w:trPr>
          <w:trHeight w:val="261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D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E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1F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0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1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2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3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4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5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6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7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8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9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A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B" w14:textId="77777777" w:rsidR="00DA5783" w:rsidRDefault="00DA5783" w:rsidP="00DA5783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5783" w14:paraId="525CF33D" w14:textId="77777777" w:rsidTr="00DA5783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D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</w:t>
            </w:r>
            <w:proofErr w:type="gramEnd"/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2E" w14:textId="77777777" w:rsidR="00DA5783" w:rsidRPr="0010002A" w:rsidRDefault="00DA5783" w:rsidP="00DA5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002A">
              <w:rPr>
                <w:rFonts w:eastAsia="Calibri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  <w:p w14:paraId="525CF32F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1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2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3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4" w14:textId="77777777" w:rsidR="00DA5783" w:rsidRDefault="00DA5783" w:rsidP="00DA5783">
            <w:pPr>
              <w:pStyle w:val="ConsPlusCell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5" w14:textId="77777777" w:rsidR="00DA5783" w:rsidRDefault="00DA5783" w:rsidP="00DA5783">
            <w:pPr>
              <w:pStyle w:val="ConsPlusCell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6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7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8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9" w14:textId="77777777" w:rsidR="00DA5783" w:rsidRDefault="00DA5783" w:rsidP="00DA5783">
            <w:pPr>
              <w:pStyle w:val="ConsPlusCell"/>
              <w:spacing w:line="228" w:lineRule="auto"/>
              <w:ind w:left="-38" w:right="-112" w:hanging="6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A" w14:textId="77777777" w:rsidR="00DA5783" w:rsidRDefault="00DA5783" w:rsidP="00DA5783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B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3C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</w:tr>
      <w:tr w:rsidR="00DA5783" w14:paraId="525CF34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3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3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1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2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3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4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5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6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7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8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9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A" w14:textId="77777777" w:rsidR="00DA5783" w:rsidRDefault="00DA5783" w:rsidP="00DA5783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B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4C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</w:tr>
      <w:tr w:rsidR="00DA5783" w14:paraId="525CF35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4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4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1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2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8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3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4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5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1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6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7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8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9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A" w14:textId="77777777" w:rsidR="00DA5783" w:rsidRDefault="00DA5783" w:rsidP="00DA5783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B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5C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1,0</w:t>
            </w:r>
          </w:p>
        </w:tc>
      </w:tr>
      <w:tr w:rsidR="00DA5783" w14:paraId="525CF36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5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5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0" w14:textId="77777777" w:rsidR="00DA5783" w:rsidRDefault="00DA5783" w:rsidP="00DA5783">
            <w:pPr>
              <w:pStyle w:val="ConsPlusCell"/>
              <w:spacing w:line="228" w:lineRule="auto"/>
              <w:ind w:righ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1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2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3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4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5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6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7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8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9" w14:textId="77777777" w:rsidR="00DA5783" w:rsidRDefault="00DA5783" w:rsidP="00DA5783">
            <w:pPr>
              <w:pStyle w:val="ConsPlusCell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A" w14:textId="77777777" w:rsidR="00DA5783" w:rsidRDefault="00DA5783" w:rsidP="00DA5783">
            <w:pPr>
              <w:pStyle w:val="ConsPlusCell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B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C" w14:textId="77777777" w:rsidR="00DA5783" w:rsidRDefault="00DA5783" w:rsidP="00DA5783">
            <w:pPr>
              <w:pStyle w:val="ConsPlusCell"/>
              <w:spacing w:line="228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</w:p>
        </w:tc>
      </w:tr>
      <w:tr w:rsidR="00DA5783" w14:paraId="525CF37D" w14:textId="77777777" w:rsidTr="00DA5783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E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6F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Шаумяновском сельском поселении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7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DA5783" w14:paraId="525CF38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7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7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8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DA5783" w14:paraId="525CF39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8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8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9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10,0</w:t>
            </w:r>
          </w:p>
        </w:tc>
      </w:tr>
      <w:tr w:rsidR="00DA5783" w14:paraId="525CF3A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9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9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DA5783" w14:paraId="525CF3BD" w14:textId="77777777" w:rsidTr="00DA5783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E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ма 2   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AF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 и терроризма в Шаумяновском сельском поселен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B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3B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DA5783" w14:paraId="525CF3C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B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B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C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DA5783" w14:paraId="525CF3D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C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C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1" w14:textId="77777777" w:rsidR="00DA5783" w:rsidRDefault="00DA5783" w:rsidP="00DA5783">
            <w:pPr>
              <w:widowControl w:val="0"/>
              <w:ind w:right="-108" w:hanging="4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2" w14:textId="77777777" w:rsidR="00DA5783" w:rsidRDefault="00DA5783" w:rsidP="00DA5783">
            <w:pPr>
              <w:widowControl w:val="0"/>
              <w:ind w:right="-108" w:hanging="4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3" w14:textId="77777777" w:rsidR="00DA5783" w:rsidRDefault="00DA5783" w:rsidP="00DA5783">
            <w:pPr>
              <w:widowControl w:val="0"/>
              <w:ind w:right="-60" w:hanging="3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4" w14:textId="77777777" w:rsidR="00DA5783" w:rsidRDefault="00DA5783" w:rsidP="00DA5783">
            <w:pPr>
              <w:widowControl w:val="0"/>
              <w:ind w:right="-60" w:hanging="38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5" w14:textId="77777777" w:rsidR="00DA5783" w:rsidRDefault="00DA5783" w:rsidP="00DA5783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6" w14:textId="77777777" w:rsidR="00DA5783" w:rsidRDefault="00DA5783" w:rsidP="00DA5783">
            <w:pPr>
              <w:widowControl w:val="0"/>
              <w:ind w:hanging="53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7" w14:textId="77777777" w:rsidR="00DA5783" w:rsidRDefault="00DA5783" w:rsidP="00DA5783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8" w14:textId="77777777" w:rsidR="00DA5783" w:rsidRDefault="00DA5783" w:rsidP="00DA5783">
            <w:pPr>
              <w:widowControl w:val="0"/>
              <w:ind w:hanging="7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9" w14:textId="77777777" w:rsidR="00DA5783" w:rsidRDefault="00DA5783" w:rsidP="00DA5783">
            <w:pPr>
              <w:widowControl w:val="0"/>
              <w:ind w:right="-75" w:hanging="62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A" w14:textId="77777777" w:rsidR="00DA5783" w:rsidRDefault="00DA5783" w:rsidP="00DA5783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B" w14:textId="77777777" w:rsidR="00DA5783" w:rsidRDefault="00DA5783" w:rsidP="00DA5783">
            <w:pPr>
              <w:widowControl w:val="0"/>
              <w:ind w:right="-61" w:hanging="61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DC" w14:textId="77777777" w:rsidR="00DA5783" w:rsidRDefault="00DA5783" w:rsidP="00DA5783">
            <w:pPr>
              <w:widowControl w:val="0"/>
              <w:ind w:right="-108" w:hanging="47"/>
              <w:jc w:val="center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spacing w:val="-10"/>
                <w:sz w:val="24"/>
                <w:szCs w:val="24"/>
                <w:lang w:eastAsia="en-US"/>
              </w:rPr>
              <w:t>61,0</w:t>
            </w:r>
          </w:p>
        </w:tc>
      </w:tr>
      <w:tr w:rsidR="00DA5783" w14:paraId="525CF3ED" w14:textId="77777777" w:rsidTr="00DA5783"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DE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3DF" w14:textId="77777777" w:rsidR="00DA5783" w:rsidRDefault="00DA5783" w:rsidP="00DA5783">
            <w:pPr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0" w14:textId="77777777" w:rsidR="00DA5783" w:rsidRDefault="00DA5783" w:rsidP="00DA5783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1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2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3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4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5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6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7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8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9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A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B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3EC" w14:textId="77777777" w:rsidR="00DA5783" w:rsidRDefault="00DA5783" w:rsidP="00DA578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</w:tbl>
    <w:p w14:paraId="525CF3EE" w14:textId="77777777" w:rsidR="00DA5783" w:rsidRPr="00280CFD" w:rsidRDefault="00DA5783" w:rsidP="00AD33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25CF3EF" w14:textId="77777777" w:rsidR="00AD3333" w:rsidRPr="00280CFD" w:rsidRDefault="00AD3333" w:rsidP="00AD333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5CF3F0" w14:textId="77777777" w:rsidR="00AE1B25" w:rsidRDefault="00AE1B25" w:rsidP="00AD3333">
      <w:pPr>
        <w:jc w:val="both"/>
        <w:rPr>
          <w:sz w:val="28"/>
          <w:szCs w:val="28"/>
        </w:rPr>
      </w:pPr>
    </w:p>
    <w:p w14:paraId="525CF3F1" w14:textId="77777777" w:rsidR="00454D01" w:rsidRDefault="00454D01" w:rsidP="00AD3333">
      <w:pPr>
        <w:jc w:val="both"/>
        <w:rPr>
          <w:sz w:val="28"/>
          <w:szCs w:val="28"/>
        </w:rPr>
      </w:pPr>
    </w:p>
    <w:p w14:paraId="525CF3F2" w14:textId="77777777" w:rsidR="003E09AE" w:rsidRDefault="003E09AE" w:rsidP="00AD3333">
      <w:pPr>
        <w:jc w:val="both"/>
        <w:rPr>
          <w:sz w:val="28"/>
          <w:szCs w:val="28"/>
        </w:rPr>
      </w:pPr>
    </w:p>
    <w:p w14:paraId="525CF3F3" w14:textId="77777777" w:rsidR="003E09AE" w:rsidRDefault="003E09AE" w:rsidP="00AD3333">
      <w:pPr>
        <w:jc w:val="both"/>
        <w:rPr>
          <w:sz w:val="28"/>
          <w:szCs w:val="28"/>
        </w:rPr>
        <w:sectPr w:rsidR="003E09AE" w:rsidSect="00AD3333">
          <w:type w:val="continuous"/>
          <w:pgSz w:w="16838" w:h="11906" w:orient="landscape"/>
          <w:pgMar w:top="1077" w:right="425" w:bottom="851" w:left="567" w:header="709" w:footer="709" w:gutter="0"/>
          <w:cols w:space="708"/>
          <w:docGrid w:linePitch="360"/>
        </w:sectPr>
      </w:pPr>
    </w:p>
    <w:p w14:paraId="525CF3F4" w14:textId="77777777"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lastRenderedPageBreak/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14:paraId="525CF3F5" w14:textId="77777777"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Предложения по оптимизации бюджетных ассигнований на реализацию основных мероприятий подпрограмм муниципальной программы отсутствуют.</w:t>
      </w:r>
    </w:p>
    <w:p w14:paraId="525CF3F6" w14:textId="77777777"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14:paraId="525CF3F7" w14:textId="77777777" w:rsidR="003E09AE" w:rsidRPr="007D51BC" w:rsidRDefault="003E09AE" w:rsidP="003E09AE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14:paraId="525CF3F8" w14:textId="77777777" w:rsidR="003E09AE" w:rsidRDefault="003E09AE" w:rsidP="003E09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Шаумяновского сельского поселения от 27.12.2022г. № 35 «О бюджете Шаумяновского сельского поселения Егорлыкского района на 2023 год и плановый период 2024 и 2025 годов» утверждены бюджетные ассигнования на реализацию основных мероприятий муниципальной программы.</w:t>
      </w:r>
    </w:p>
    <w:p w14:paraId="525CF3F9" w14:textId="77777777" w:rsidR="003E09AE" w:rsidRDefault="003E09AE" w:rsidP="00AD3333">
      <w:pPr>
        <w:jc w:val="both"/>
        <w:rPr>
          <w:sz w:val="28"/>
          <w:szCs w:val="28"/>
        </w:rPr>
      </w:pPr>
    </w:p>
    <w:p w14:paraId="525CF3FA" w14:textId="77777777" w:rsidR="003E09AE" w:rsidRDefault="003E09AE" w:rsidP="00AD3333">
      <w:pPr>
        <w:jc w:val="both"/>
        <w:rPr>
          <w:sz w:val="28"/>
          <w:szCs w:val="28"/>
        </w:rPr>
      </w:pPr>
    </w:p>
    <w:p w14:paraId="525CF3FB" w14:textId="77777777" w:rsidR="003E09AE" w:rsidRDefault="003E09AE" w:rsidP="00AD3333">
      <w:pPr>
        <w:jc w:val="both"/>
        <w:rPr>
          <w:sz w:val="28"/>
          <w:szCs w:val="28"/>
        </w:rPr>
      </w:pPr>
    </w:p>
    <w:sectPr w:rsidR="003E09AE" w:rsidSect="003E09AE">
      <w:pgSz w:w="11906" w:h="16838"/>
      <w:pgMar w:top="425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4B3"/>
    <w:multiLevelType w:val="hybridMultilevel"/>
    <w:tmpl w:val="E58E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C387F"/>
    <w:multiLevelType w:val="hybridMultilevel"/>
    <w:tmpl w:val="2DEE8F5A"/>
    <w:lvl w:ilvl="0" w:tplc="06182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D2D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268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EA8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073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C82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82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60B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E2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73014"/>
    <w:multiLevelType w:val="multilevel"/>
    <w:tmpl w:val="64D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313892"/>
    <w:multiLevelType w:val="hybridMultilevel"/>
    <w:tmpl w:val="0C521FA0"/>
    <w:lvl w:ilvl="0" w:tplc="A58EE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240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C0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E4D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3A8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7EE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767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96C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0E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72758"/>
    <w:multiLevelType w:val="hybridMultilevel"/>
    <w:tmpl w:val="A5926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503"/>
    <w:multiLevelType w:val="hybridMultilevel"/>
    <w:tmpl w:val="E71E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8996797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38303">
    <w:abstractNumId w:val="0"/>
  </w:num>
  <w:num w:numId="3" w16cid:durableId="1866288860">
    <w:abstractNumId w:val="1"/>
  </w:num>
  <w:num w:numId="4" w16cid:durableId="1995600773">
    <w:abstractNumId w:val="3"/>
  </w:num>
  <w:num w:numId="5" w16cid:durableId="2110735280">
    <w:abstractNumId w:val="6"/>
  </w:num>
  <w:num w:numId="6" w16cid:durableId="840975582">
    <w:abstractNumId w:val="5"/>
  </w:num>
  <w:num w:numId="7" w16cid:durableId="213949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DB"/>
    <w:rsid w:val="00005371"/>
    <w:rsid w:val="00005AD0"/>
    <w:rsid w:val="00010DA8"/>
    <w:rsid w:val="00034985"/>
    <w:rsid w:val="0008234E"/>
    <w:rsid w:val="00082EC2"/>
    <w:rsid w:val="00085FAB"/>
    <w:rsid w:val="00087DD9"/>
    <w:rsid w:val="00087E46"/>
    <w:rsid w:val="0009181E"/>
    <w:rsid w:val="000A2EFA"/>
    <w:rsid w:val="000A55DC"/>
    <w:rsid w:val="000A5622"/>
    <w:rsid w:val="000B0069"/>
    <w:rsid w:val="000C1BF4"/>
    <w:rsid w:val="000C5760"/>
    <w:rsid w:val="000D4CB6"/>
    <w:rsid w:val="000E3759"/>
    <w:rsid w:val="000E597F"/>
    <w:rsid w:val="000F68D2"/>
    <w:rsid w:val="001250F0"/>
    <w:rsid w:val="00142929"/>
    <w:rsid w:val="001445D4"/>
    <w:rsid w:val="00144D08"/>
    <w:rsid w:val="0015192A"/>
    <w:rsid w:val="00162100"/>
    <w:rsid w:val="00180FF5"/>
    <w:rsid w:val="00194A9D"/>
    <w:rsid w:val="001A0E74"/>
    <w:rsid w:val="001B0C7C"/>
    <w:rsid w:val="001B18B4"/>
    <w:rsid w:val="001B219F"/>
    <w:rsid w:val="001B52D4"/>
    <w:rsid w:val="001C081A"/>
    <w:rsid w:val="001D5E70"/>
    <w:rsid w:val="001F4A77"/>
    <w:rsid w:val="00233EFE"/>
    <w:rsid w:val="00236870"/>
    <w:rsid w:val="00237C95"/>
    <w:rsid w:val="002528E7"/>
    <w:rsid w:val="00265276"/>
    <w:rsid w:val="00273FC0"/>
    <w:rsid w:val="00287260"/>
    <w:rsid w:val="00293352"/>
    <w:rsid w:val="002A39D1"/>
    <w:rsid w:val="002A68BE"/>
    <w:rsid w:val="002A6D95"/>
    <w:rsid w:val="002B06B5"/>
    <w:rsid w:val="002B6FEF"/>
    <w:rsid w:val="002D35B1"/>
    <w:rsid w:val="002E143F"/>
    <w:rsid w:val="002F7250"/>
    <w:rsid w:val="00313681"/>
    <w:rsid w:val="003145B9"/>
    <w:rsid w:val="00315BDB"/>
    <w:rsid w:val="00320218"/>
    <w:rsid w:val="003439FA"/>
    <w:rsid w:val="00345D33"/>
    <w:rsid w:val="00350683"/>
    <w:rsid w:val="003577B4"/>
    <w:rsid w:val="003656BB"/>
    <w:rsid w:val="003B4F3C"/>
    <w:rsid w:val="003B7E9F"/>
    <w:rsid w:val="003D171E"/>
    <w:rsid w:val="003D41B8"/>
    <w:rsid w:val="003E09AE"/>
    <w:rsid w:val="003F6DC0"/>
    <w:rsid w:val="00402826"/>
    <w:rsid w:val="00412D72"/>
    <w:rsid w:val="0043237F"/>
    <w:rsid w:val="00434014"/>
    <w:rsid w:val="00440471"/>
    <w:rsid w:val="00441E9E"/>
    <w:rsid w:val="00452D9B"/>
    <w:rsid w:val="00454D01"/>
    <w:rsid w:val="00477CD6"/>
    <w:rsid w:val="004802A0"/>
    <w:rsid w:val="0049713A"/>
    <w:rsid w:val="004B62BC"/>
    <w:rsid w:val="004C4530"/>
    <w:rsid w:val="004D0FFF"/>
    <w:rsid w:val="004D24AB"/>
    <w:rsid w:val="004D5E35"/>
    <w:rsid w:val="004F450C"/>
    <w:rsid w:val="0051350C"/>
    <w:rsid w:val="0051477C"/>
    <w:rsid w:val="00544B84"/>
    <w:rsid w:val="00546862"/>
    <w:rsid w:val="005469A4"/>
    <w:rsid w:val="00547367"/>
    <w:rsid w:val="00556C13"/>
    <w:rsid w:val="00567026"/>
    <w:rsid w:val="00572AE4"/>
    <w:rsid w:val="0059349A"/>
    <w:rsid w:val="005A0810"/>
    <w:rsid w:val="005B05EC"/>
    <w:rsid w:val="005B7081"/>
    <w:rsid w:val="005C0F4F"/>
    <w:rsid w:val="005C55A1"/>
    <w:rsid w:val="005C72ED"/>
    <w:rsid w:val="005D697F"/>
    <w:rsid w:val="005E1C81"/>
    <w:rsid w:val="005F3CC4"/>
    <w:rsid w:val="0061230D"/>
    <w:rsid w:val="006408CB"/>
    <w:rsid w:val="00672ECB"/>
    <w:rsid w:val="00677848"/>
    <w:rsid w:val="00692346"/>
    <w:rsid w:val="00694F15"/>
    <w:rsid w:val="006A068E"/>
    <w:rsid w:val="006E0581"/>
    <w:rsid w:val="006E5127"/>
    <w:rsid w:val="006F6D1F"/>
    <w:rsid w:val="00703198"/>
    <w:rsid w:val="007048C5"/>
    <w:rsid w:val="00705EAA"/>
    <w:rsid w:val="0071235B"/>
    <w:rsid w:val="00726AC5"/>
    <w:rsid w:val="00732A3E"/>
    <w:rsid w:val="007560D9"/>
    <w:rsid w:val="00794FEE"/>
    <w:rsid w:val="007C22C1"/>
    <w:rsid w:val="007F2298"/>
    <w:rsid w:val="007F601C"/>
    <w:rsid w:val="0080409F"/>
    <w:rsid w:val="00807A16"/>
    <w:rsid w:val="00814EE0"/>
    <w:rsid w:val="00845055"/>
    <w:rsid w:val="00846899"/>
    <w:rsid w:val="00853DE8"/>
    <w:rsid w:val="00880CC1"/>
    <w:rsid w:val="00894073"/>
    <w:rsid w:val="008C2412"/>
    <w:rsid w:val="008C61C2"/>
    <w:rsid w:val="008D6F39"/>
    <w:rsid w:val="008F65BF"/>
    <w:rsid w:val="00903FF7"/>
    <w:rsid w:val="009156AE"/>
    <w:rsid w:val="00921248"/>
    <w:rsid w:val="0092455C"/>
    <w:rsid w:val="00972E94"/>
    <w:rsid w:val="00984088"/>
    <w:rsid w:val="009842FC"/>
    <w:rsid w:val="00987D0F"/>
    <w:rsid w:val="00994B57"/>
    <w:rsid w:val="009A3C50"/>
    <w:rsid w:val="009A5E7B"/>
    <w:rsid w:val="009B6D2A"/>
    <w:rsid w:val="009D1A7B"/>
    <w:rsid w:val="009D5F75"/>
    <w:rsid w:val="009F191D"/>
    <w:rsid w:val="00A00EAD"/>
    <w:rsid w:val="00A13ECE"/>
    <w:rsid w:val="00A36783"/>
    <w:rsid w:val="00A41E97"/>
    <w:rsid w:val="00A4621B"/>
    <w:rsid w:val="00A5304E"/>
    <w:rsid w:val="00A564C1"/>
    <w:rsid w:val="00A733A0"/>
    <w:rsid w:val="00A761F3"/>
    <w:rsid w:val="00A853C2"/>
    <w:rsid w:val="00A8689D"/>
    <w:rsid w:val="00AA60C1"/>
    <w:rsid w:val="00AB0330"/>
    <w:rsid w:val="00AD3333"/>
    <w:rsid w:val="00AE1B25"/>
    <w:rsid w:val="00AE72F4"/>
    <w:rsid w:val="00B01224"/>
    <w:rsid w:val="00B11828"/>
    <w:rsid w:val="00B1420E"/>
    <w:rsid w:val="00B40DDE"/>
    <w:rsid w:val="00B448E4"/>
    <w:rsid w:val="00B457F1"/>
    <w:rsid w:val="00B62CC7"/>
    <w:rsid w:val="00B6380A"/>
    <w:rsid w:val="00B71579"/>
    <w:rsid w:val="00B875AC"/>
    <w:rsid w:val="00B93265"/>
    <w:rsid w:val="00B94148"/>
    <w:rsid w:val="00BB4202"/>
    <w:rsid w:val="00BC6055"/>
    <w:rsid w:val="00BE2122"/>
    <w:rsid w:val="00C034FC"/>
    <w:rsid w:val="00C045E3"/>
    <w:rsid w:val="00C36606"/>
    <w:rsid w:val="00C36FB3"/>
    <w:rsid w:val="00C4101D"/>
    <w:rsid w:val="00C4560F"/>
    <w:rsid w:val="00C53FAA"/>
    <w:rsid w:val="00C60E7F"/>
    <w:rsid w:val="00C63829"/>
    <w:rsid w:val="00C765E4"/>
    <w:rsid w:val="00C766BC"/>
    <w:rsid w:val="00CB2503"/>
    <w:rsid w:val="00CB5BCE"/>
    <w:rsid w:val="00CD3479"/>
    <w:rsid w:val="00CD50ED"/>
    <w:rsid w:val="00CF27EE"/>
    <w:rsid w:val="00D11210"/>
    <w:rsid w:val="00D14E9F"/>
    <w:rsid w:val="00D245FC"/>
    <w:rsid w:val="00D51BB6"/>
    <w:rsid w:val="00D60C6E"/>
    <w:rsid w:val="00D64B2E"/>
    <w:rsid w:val="00D7137B"/>
    <w:rsid w:val="00D71511"/>
    <w:rsid w:val="00DA46B4"/>
    <w:rsid w:val="00DA4EE9"/>
    <w:rsid w:val="00DA5783"/>
    <w:rsid w:val="00DC23A8"/>
    <w:rsid w:val="00DC518A"/>
    <w:rsid w:val="00DD2D07"/>
    <w:rsid w:val="00DE75AE"/>
    <w:rsid w:val="00E05AB3"/>
    <w:rsid w:val="00E062E0"/>
    <w:rsid w:val="00E36491"/>
    <w:rsid w:val="00E451A9"/>
    <w:rsid w:val="00E635E2"/>
    <w:rsid w:val="00E71F31"/>
    <w:rsid w:val="00E74548"/>
    <w:rsid w:val="00E82F19"/>
    <w:rsid w:val="00EA6301"/>
    <w:rsid w:val="00EC0713"/>
    <w:rsid w:val="00EC2C56"/>
    <w:rsid w:val="00EC5C7A"/>
    <w:rsid w:val="00EF214C"/>
    <w:rsid w:val="00F038AA"/>
    <w:rsid w:val="00F05945"/>
    <w:rsid w:val="00F22D31"/>
    <w:rsid w:val="00F5350A"/>
    <w:rsid w:val="00F756D5"/>
    <w:rsid w:val="00F81DCC"/>
    <w:rsid w:val="00F94BAB"/>
    <w:rsid w:val="00FA7E0F"/>
    <w:rsid w:val="00FB0148"/>
    <w:rsid w:val="00FB1B63"/>
    <w:rsid w:val="00FB5B6D"/>
    <w:rsid w:val="00FB6F5B"/>
    <w:rsid w:val="00FC41AF"/>
    <w:rsid w:val="00FD478C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F2B2"/>
  <w15:docId w15:val="{1D5F6540-44D4-4E57-8BD2-E68D5A45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4E9F"/>
    <w:rPr>
      <w:rFonts w:ascii="Tahoma" w:hAnsi="Tahoma" w:cs="Tahoma"/>
      <w:sz w:val="16"/>
      <w:szCs w:val="16"/>
    </w:rPr>
  </w:style>
  <w:style w:type="paragraph" w:customStyle="1" w:styleId="Web1">
    <w:name w:val="Обычный (Web)1"/>
    <w:basedOn w:val="a"/>
    <w:rsid w:val="000D4CB6"/>
    <w:pPr>
      <w:spacing w:before="100" w:beforeAutospacing="1" w:after="100" w:afterAutospacing="1"/>
    </w:pPr>
    <w:rPr>
      <w:rFonts w:ascii="Tahoma" w:hAnsi="Tahoma" w:cs="Tahoma"/>
      <w:color w:val="3300CC"/>
      <w:sz w:val="21"/>
      <w:szCs w:val="21"/>
    </w:rPr>
  </w:style>
  <w:style w:type="paragraph" w:customStyle="1" w:styleId="Style6">
    <w:name w:val="Style6"/>
    <w:basedOn w:val="a"/>
    <w:rsid w:val="00A564C1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2">
    <w:name w:val="Style2"/>
    <w:basedOn w:val="a"/>
    <w:rsid w:val="00A564C1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character" w:customStyle="1" w:styleId="grame">
    <w:name w:val="grame"/>
    <w:basedOn w:val="a0"/>
    <w:rsid w:val="00CD3479"/>
  </w:style>
  <w:style w:type="paragraph" w:customStyle="1" w:styleId="ConsPlusNormal">
    <w:name w:val="ConsPlusNormal"/>
    <w:rsid w:val="00CD3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ext">
    <w:name w:val="text"/>
    <w:basedOn w:val="a0"/>
    <w:rsid w:val="00CD3479"/>
  </w:style>
  <w:style w:type="paragraph" w:customStyle="1" w:styleId="a5">
    <w:name w:val="Знак"/>
    <w:basedOn w:val="a"/>
    <w:rsid w:val="001B219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5B05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"/>
    <w:basedOn w:val="a"/>
    <w:rsid w:val="008468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 Spacing"/>
    <w:uiPriority w:val="1"/>
    <w:qFormat/>
    <w:rsid w:val="007C22C1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273FC0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3FC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ConsPlusCell">
    <w:name w:val="ConsPlusCell"/>
    <w:uiPriority w:val="99"/>
    <w:rsid w:val="00DA57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C254-90A3-4FD6-A5EC-BF8E5752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6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ER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OK</dc:creator>
  <cp:lastModifiedBy>Сергей Трухин</cp:lastModifiedBy>
  <cp:revision>4</cp:revision>
  <cp:lastPrinted>2022-11-19T16:19:00Z</cp:lastPrinted>
  <dcterms:created xsi:type="dcterms:W3CDTF">2023-06-06T10:44:00Z</dcterms:created>
  <dcterms:modified xsi:type="dcterms:W3CDTF">2023-06-10T22:31:00Z</dcterms:modified>
</cp:coreProperties>
</file>